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0E05AC" w:rsidRDefault="00F842D2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0E05AC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3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6A13D7" w:rsidRPr="006A13D7">
        <w:rPr>
          <w:rFonts w:ascii="Times New Roman" w:hAnsi="Times New Roman" w:cs="Arial"/>
          <w:b/>
          <w:sz w:val="28"/>
          <w:szCs w:val="28"/>
        </w:rPr>
        <w:t xml:space="preserve">Технології тестування програмного забезпечення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Pr="00F842D2" w:rsidRDefault="001E7FF8" w:rsidP="000E0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 w:rsidR="000E05AC">
        <w:rPr>
          <w:rFonts w:ascii="Times New Roman" w:hAnsi="Times New Roman" w:cs="Times New Roman"/>
          <w:b/>
          <w:sz w:val="28"/>
          <w:szCs w:val="28"/>
        </w:rPr>
        <w:t xml:space="preserve">Тестування веб додатків за допомогою середовища </w:t>
      </w:r>
      <w:proofErr w:type="spellStart"/>
      <w:r w:rsidR="000E05AC">
        <w:rPr>
          <w:rFonts w:ascii="Times New Roman" w:hAnsi="Times New Roman" w:cs="Times New Roman"/>
          <w:b/>
          <w:sz w:val="28"/>
          <w:szCs w:val="28"/>
        </w:rPr>
        <w:t>Selenium</w:t>
      </w:r>
      <w:proofErr w:type="spellEnd"/>
      <w:r w:rsidR="000E05AC" w:rsidRPr="00631E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E05AC">
        <w:rPr>
          <w:rFonts w:ascii="Times New Roman" w:hAnsi="Times New Roman" w:cs="Times New Roman"/>
          <w:b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6A13D7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олого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Ю. З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6A13D7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0E05AC" w:rsidRPr="00197E6A" w:rsidRDefault="001E7FF8" w:rsidP="000E05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</w:t>
      </w:r>
      <w:r w:rsidRPr="00B13751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:</w:t>
      </w:r>
      <w:r w:rsidRPr="00B1375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E05AC">
        <w:rPr>
          <w:rFonts w:ascii="Times New Roman" w:hAnsi="Times New Roman" w:cs="Times New Roman"/>
          <w:sz w:val="28"/>
          <w:szCs w:val="28"/>
        </w:rPr>
        <w:t xml:space="preserve">отримати навички роботи у середовищі </w:t>
      </w:r>
      <w:proofErr w:type="spellStart"/>
      <w:r w:rsidR="000E05AC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0E05AC"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05AC">
        <w:rPr>
          <w:rFonts w:ascii="Times New Roman" w:hAnsi="Times New Roman" w:cs="Times New Roman"/>
          <w:sz w:val="28"/>
          <w:szCs w:val="28"/>
        </w:rPr>
        <w:t>Webdriver</w:t>
      </w:r>
      <w:proofErr w:type="spellEnd"/>
    </w:p>
    <w:p w:rsidR="006A13D7" w:rsidRDefault="006A13D7" w:rsidP="000E05A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</w:p>
    <w:p w:rsidR="000E05AC" w:rsidRPr="00197E6A" w:rsidRDefault="000E05AC" w:rsidP="000E05AC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див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 додаток.</w:t>
      </w:r>
    </w:p>
    <w:p w:rsidR="000E05AC" w:rsidRDefault="000E05AC" w:rsidP="000E05AC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Selenium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600B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2600B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слова на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скролінг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табами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00B2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2600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13D7" w:rsidRPr="006A13D7" w:rsidRDefault="006A13D7" w:rsidP="006A13D7">
      <w:pPr>
        <w:pStyle w:val="bullets"/>
        <w:jc w:val="both"/>
        <w:rPr>
          <w:bCs/>
          <w:sz w:val="28"/>
          <w:szCs w:val="28"/>
          <w:lang w:val="uk-UA"/>
        </w:rPr>
      </w:pPr>
      <w:proofErr w:type="spellStart"/>
      <w:r w:rsidRPr="006A13D7">
        <w:rPr>
          <w:sz w:val="28"/>
          <w:szCs w:val="28"/>
        </w:rPr>
        <w:t>Варіант</w:t>
      </w:r>
      <w:proofErr w:type="spellEnd"/>
      <w:r w:rsidRPr="006A13D7">
        <w:rPr>
          <w:sz w:val="28"/>
          <w:szCs w:val="28"/>
        </w:rPr>
        <w:t xml:space="preserve"> 5: </w:t>
      </w:r>
      <w:r w:rsidRPr="006A13D7">
        <w:rPr>
          <w:bCs/>
          <w:sz w:val="28"/>
          <w:szCs w:val="28"/>
          <w:lang w:val="uk-UA"/>
        </w:rPr>
        <w:t>Виробництво морозива</w:t>
      </w:r>
    </w:p>
    <w:p w:rsidR="006A13D7" w:rsidRPr="006A13D7" w:rsidRDefault="006A13D7" w:rsidP="006A13D7">
      <w:pPr>
        <w:spacing w:after="0"/>
        <w:jc w:val="both"/>
        <w:rPr>
          <w:lang w:val="ru-RU"/>
        </w:rPr>
      </w:pPr>
    </w:p>
    <w:p w:rsidR="00BE1B22" w:rsidRDefault="001E7FF8" w:rsidP="001E7FF8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6A13D7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555C01" w:rsidRDefault="00D25A5D" w:rsidP="00D25A5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технології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azor</w:t>
      </w:r>
      <w:proofErr w:type="spellEnd"/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ищу простий веб-додаток з функціоналом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U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pd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elete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7399EF" wp14:editId="100BC0F7">
            <wp:extent cx="6390005" cy="262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5D" w:rsidRDefault="00D25A5D" w:rsidP="00D25A5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. Функціонал нового веб додатку</w:t>
      </w:r>
    </w:p>
    <w:p w:rsidR="00D25A5D" w:rsidRDefault="00D25A5D" w:rsidP="00D25A5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="000E05AC"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ebDriver</w:t>
      </w:r>
      <w:r w:rsidR="000E05AC"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користовую 3 різні команди</w:t>
      </w:r>
    </w:p>
    <w:p w:rsidR="00D25A5D" w:rsidRDefault="000E05AC" w:rsidP="00D25A5D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манди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ick</w:t>
      </w:r>
      <w:r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ndKeys</w:t>
      </w:r>
      <w:proofErr w:type="spellEnd"/>
      <w:r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давання нового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ацівнкика</w:t>
      </w:r>
      <w:proofErr w:type="spellEnd"/>
    </w:p>
    <w:p w:rsidR="00D25A5D" w:rsidRPr="000E05AC" w:rsidRDefault="000E05AC" w:rsidP="000E05AC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манди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ick</w:t>
      </w:r>
      <w:r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ndKeys</w:t>
      </w:r>
      <w:proofErr w:type="spellEnd"/>
      <w:r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давання нового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пу морозива</w:t>
      </w:r>
    </w:p>
    <w:p w:rsidR="00D25A5D" w:rsidRDefault="000E05AC" w:rsidP="00D25A5D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манда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lick</w:t>
      </w:r>
      <w:r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алення останнього добавленого морозива</w:t>
      </w: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25A5D" w:rsidRDefault="00D25A5D" w:rsidP="00555C01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55C01" w:rsidRPr="000E05AC" w:rsidRDefault="00555C01" w:rsidP="00555C01">
      <w:pPr>
        <w:spacing w:after="0"/>
        <w:rPr>
          <w:rStyle w:val="a7"/>
          <w:i w:val="0"/>
          <w:iCs w:val="0"/>
          <w:color w:val="auto"/>
          <w:lang w:val="ru-RU"/>
        </w:rPr>
      </w:pPr>
      <w:r w:rsidRPr="00555C01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исновок</w:t>
      </w:r>
      <w:r w:rsidRPr="00555C01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римав навички роботи у середовищі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="000E05AC"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ebDriver</w:t>
      </w:r>
      <w:r w:rsidR="000E05AC" w:rsidRPr="000E05AC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bookmarkStart w:id="0" w:name="_GoBack"/>
      <w:bookmarkEnd w:id="0"/>
    </w:p>
    <w:sectPr w:rsidR="00555C01" w:rsidRPr="000E05AC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1E4"/>
    <w:multiLevelType w:val="hybridMultilevel"/>
    <w:tmpl w:val="54523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68A"/>
    <w:multiLevelType w:val="hybridMultilevel"/>
    <w:tmpl w:val="6AA49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A1162"/>
    <w:multiLevelType w:val="hybridMultilevel"/>
    <w:tmpl w:val="CFBA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6799"/>
    <w:multiLevelType w:val="hybridMultilevel"/>
    <w:tmpl w:val="54523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F26F2"/>
    <w:multiLevelType w:val="hybridMultilevel"/>
    <w:tmpl w:val="88B4F252"/>
    <w:lvl w:ilvl="0" w:tplc="9D823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B22"/>
    <w:rsid w:val="000E05AC"/>
    <w:rsid w:val="001E7FF8"/>
    <w:rsid w:val="00555C01"/>
    <w:rsid w:val="006A13D7"/>
    <w:rsid w:val="00B13751"/>
    <w:rsid w:val="00BE1B22"/>
    <w:rsid w:val="00D25A5D"/>
    <w:rsid w:val="00F8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4874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a"/>
    <w:rsid w:val="006A13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9831-DDB4-4C6A-AA59-65198E2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3</cp:revision>
  <dcterms:created xsi:type="dcterms:W3CDTF">2019-09-15T10:37:00Z</dcterms:created>
  <dcterms:modified xsi:type="dcterms:W3CDTF">2020-03-08T15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